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6180" w14:textId="77777777" w:rsidR="006B49C4" w:rsidRPr="00236CAF" w:rsidRDefault="006B49C4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>（様式</w:t>
      </w:r>
      <w:r w:rsidR="009F057A" w:rsidRPr="00236CAF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2926EF" w:rsidRPr="00236CAF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9F057A" w:rsidRPr="00236CAF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00A72A98" w14:textId="77777777" w:rsidR="006B49C4" w:rsidRPr="00236CAF" w:rsidRDefault="006B49C4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819BA73" w14:textId="004D70CC" w:rsidR="00462F36" w:rsidRPr="00236CAF" w:rsidRDefault="006F59F6" w:rsidP="006B49C4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9914DE" w:rsidRPr="00236CAF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462F36" w:rsidRPr="00236CAF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9914DE" w:rsidRPr="00236CA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97285" w:rsidRPr="00236CAF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62F36" w:rsidRPr="00236CAF">
        <w:rPr>
          <w:rFonts w:ascii="ＭＳ 明朝" w:hAnsi="ＭＳ 明朝" w:hint="eastAsia"/>
          <w:color w:val="000000" w:themeColor="text1"/>
          <w:sz w:val="24"/>
          <w:szCs w:val="24"/>
        </w:rPr>
        <w:t>月　　日</w:t>
      </w:r>
    </w:p>
    <w:p w14:paraId="7E128E37" w14:textId="77777777" w:rsidR="008D3668" w:rsidRPr="00236CAF" w:rsidRDefault="008D3668" w:rsidP="00462F36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28E6C16A" w14:textId="27BBFCAD" w:rsidR="000865D4" w:rsidRPr="00236CAF" w:rsidRDefault="000865D4" w:rsidP="000865D4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>富山県農林水産部</w:t>
      </w:r>
      <w:r w:rsidR="003924C0" w:rsidRPr="00236CAF">
        <w:rPr>
          <w:rFonts w:ascii="ＭＳ 明朝" w:hAnsi="ＭＳ 明朝" w:hint="eastAsia"/>
          <w:color w:val="000000" w:themeColor="text1"/>
          <w:sz w:val="24"/>
          <w:szCs w:val="24"/>
        </w:rPr>
        <w:t>市場戦略推進課</w:t>
      </w: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 xml:space="preserve">　行き</w:t>
      </w:r>
    </w:p>
    <w:p w14:paraId="3796D141" w14:textId="6D006546" w:rsidR="000865D4" w:rsidRPr="00236CAF" w:rsidRDefault="000865D4" w:rsidP="000865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36C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Mail:</w:t>
      </w:r>
      <w:r w:rsidRPr="00236CAF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236C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</w:t>
      </w:r>
      <w:r w:rsidR="003924C0" w:rsidRPr="00236C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s</w:t>
      </w:r>
      <w:r w:rsidR="003924C0" w:rsidRPr="00236CAF">
        <w:rPr>
          <w:rFonts w:asciiTheme="minorEastAsia" w:eastAsiaTheme="minorEastAsia" w:hAnsiTheme="minorEastAsia"/>
          <w:color w:val="000000" w:themeColor="text1"/>
          <w:sz w:val="24"/>
          <w:szCs w:val="24"/>
        </w:rPr>
        <w:t>hi</w:t>
      </w:r>
      <w:r w:rsidR="00B5126C" w:rsidRPr="00236CAF">
        <w:rPr>
          <w:rFonts w:asciiTheme="minorEastAsia" w:eastAsiaTheme="minorEastAsia" w:hAnsiTheme="minorEastAsia"/>
          <w:color w:val="000000" w:themeColor="text1"/>
          <w:sz w:val="24"/>
          <w:szCs w:val="24"/>
        </w:rPr>
        <w:t>j</w:t>
      </w:r>
      <w:r w:rsidR="003924C0" w:rsidRPr="00236CAF">
        <w:rPr>
          <w:rFonts w:asciiTheme="minorEastAsia" w:eastAsiaTheme="minorEastAsia" w:hAnsiTheme="minorEastAsia"/>
          <w:color w:val="000000" w:themeColor="text1"/>
          <w:sz w:val="24"/>
          <w:szCs w:val="24"/>
        </w:rPr>
        <w:t>yousenryaku</w:t>
      </w:r>
      <w:r w:rsidRPr="00236C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@pref.toyama.lg.jp）</w:t>
      </w:r>
    </w:p>
    <w:p w14:paraId="2FE68AF9" w14:textId="77777777" w:rsidR="006B49C4" w:rsidRPr="00236CAF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A6E3C90" w14:textId="77777777" w:rsidR="00462F36" w:rsidRPr="00236CAF" w:rsidRDefault="00462F36" w:rsidP="00462F36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2162C71" w14:textId="77777777" w:rsidR="001B03C4" w:rsidRPr="00236CAF" w:rsidRDefault="001B03C4" w:rsidP="00462F36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7B3B382" w14:textId="77777777" w:rsidR="00462F36" w:rsidRPr="00236CAF" w:rsidRDefault="00462F36" w:rsidP="00462F36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236CAF">
        <w:rPr>
          <w:rFonts w:ascii="ＭＳ 明朝" w:hAnsi="ＭＳ 明朝" w:hint="eastAsia"/>
          <w:color w:val="000000" w:themeColor="text1"/>
          <w:sz w:val="32"/>
          <w:szCs w:val="32"/>
        </w:rPr>
        <w:t>プロポーザル参加申込書</w:t>
      </w:r>
    </w:p>
    <w:p w14:paraId="63FA4E80" w14:textId="77777777" w:rsidR="00462F36" w:rsidRPr="00236CAF" w:rsidRDefault="00462F36" w:rsidP="00462F36">
      <w:pPr>
        <w:rPr>
          <w:rFonts w:ascii="ＭＳ 明朝" w:hAnsi="ＭＳ 明朝"/>
          <w:color w:val="000000" w:themeColor="text1"/>
          <w:sz w:val="28"/>
          <w:szCs w:val="24"/>
        </w:rPr>
      </w:pPr>
    </w:p>
    <w:p w14:paraId="14A28142" w14:textId="741A50A1" w:rsidR="00462F36" w:rsidRPr="00236CAF" w:rsidRDefault="004840C4" w:rsidP="00ED3C6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「とやま</w:t>
      </w:r>
      <w:r w:rsidR="00DE76C3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1B197E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食材プロモーション事業</w:t>
      </w:r>
      <w:r w:rsidR="006135DB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3C5718" w:rsidRPr="0080536B">
        <w:rPr>
          <w:rFonts w:asciiTheme="minorEastAsia" w:eastAsiaTheme="minorEastAsia" w:hAnsiTheme="minorEastAsia" w:hint="eastAsia"/>
          <w:color w:val="000000" w:themeColor="text1"/>
          <w:sz w:val="24"/>
        </w:rPr>
        <w:t>ホテル・レストラン等向け</w:t>
      </w:r>
      <w:r w:rsidR="006135DB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497285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業務</w:t>
      </w:r>
      <w:r w:rsidR="00B817E0" w:rsidRPr="00236CAF">
        <w:rPr>
          <w:rFonts w:asciiTheme="minorEastAsia" w:eastAsiaTheme="minorEastAsia" w:hAnsiTheme="minorEastAsia" w:hint="eastAsia"/>
          <w:color w:val="000000" w:themeColor="text1"/>
          <w:sz w:val="24"/>
        </w:rPr>
        <w:t>公募型プロポーザル</w:t>
      </w:r>
      <w:r w:rsidR="00462F36" w:rsidRPr="00236C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への参加を下記のとおり申し込みます。</w:t>
      </w:r>
    </w:p>
    <w:p w14:paraId="39458503" w14:textId="77777777" w:rsidR="00462F36" w:rsidRPr="00236CAF" w:rsidRDefault="00462F36" w:rsidP="00462F36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B0C9B3B" w14:textId="77777777" w:rsidR="00462F36" w:rsidRPr="00236CAF" w:rsidRDefault="00462F36" w:rsidP="00462F36">
      <w:pPr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236CAF" w:rsidRPr="00236CAF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6CAF" w:rsidRPr="00236CAF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6CAF" w:rsidRPr="00236CAF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6CAF" w:rsidRPr="00236CAF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6CAF" w:rsidRPr="00236CAF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36CAF" w:rsidRPr="00236CAF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62F36" w:rsidRPr="00236CAF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Pr="00236CAF" w:rsidRDefault="00462F36" w:rsidP="005B7BB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36CA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Pr="00236CAF" w:rsidRDefault="00462F36" w:rsidP="00462F3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F1982A8" w14:textId="77777777" w:rsidR="00462F36" w:rsidRPr="00236CAF" w:rsidRDefault="00462F36" w:rsidP="008D3668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B64658" w14:textId="586DA8FB" w:rsidR="000865D4" w:rsidRPr="00236CAF" w:rsidRDefault="006F59F6" w:rsidP="000865D4">
      <w:pPr>
        <w:rPr>
          <w:rFonts w:ascii="ＭＳ 明朝" w:hAnsi="ＭＳ 明朝"/>
          <w:color w:val="000000" w:themeColor="text1"/>
          <w:sz w:val="24"/>
          <w:szCs w:val="24"/>
        </w:rPr>
      </w:pPr>
      <w:r w:rsidRPr="00236CAF">
        <w:rPr>
          <w:rFonts w:ascii="ＭＳ 明朝" w:hAnsi="ＭＳ 明朝" w:hint="eastAsia"/>
          <w:color w:val="000000" w:themeColor="text1"/>
          <w:sz w:val="24"/>
          <w:szCs w:val="24"/>
        </w:rPr>
        <w:t>※令和</w:t>
      </w:r>
      <w:r w:rsidR="00523D64" w:rsidRPr="00236CAF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0865D4" w:rsidRPr="00236CAF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6135DB" w:rsidRPr="00236CAF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0865D4" w:rsidRPr="00236CAF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364C66" w:rsidRPr="00236CAF">
        <w:rPr>
          <w:rFonts w:ascii="ＭＳ 明朝" w:hAnsi="ＭＳ 明朝" w:hint="eastAsia"/>
          <w:color w:val="000000" w:themeColor="text1"/>
          <w:sz w:val="24"/>
          <w:szCs w:val="24"/>
        </w:rPr>
        <w:t>14</w:t>
      </w:r>
      <w:r w:rsidR="000865D4" w:rsidRPr="00236CAF">
        <w:rPr>
          <w:rFonts w:ascii="ＭＳ 明朝" w:hAnsi="ＭＳ 明朝" w:hint="eastAsia"/>
          <w:color w:val="000000" w:themeColor="text1"/>
          <w:sz w:val="24"/>
          <w:szCs w:val="24"/>
        </w:rPr>
        <w:t>日（</w:t>
      </w:r>
      <w:r w:rsidR="00364C66" w:rsidRPr="00236CAF">
        <w:rPr>
          <w:rFonts w:ascii="ＭＳ 明朝" w:hAnsi="ＭＳ 明朝" w:hint="eastAsia"/>
          <w:color w:val="000000" w:themeColor="text1"/>
          <w:sz w:val="24"/>
          <w:szCs w:val="24"/>
        </w:rPr>
        <w:t>木</w:t>
      </w:r>
      <w:r w:rsidR="000865D4" w:rsidRPr="00236CAF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="008648BC" w:rsidRPr="00236CAF">
        <w:rPr>
          <w:rFonts w:ascii="ＭＳ 明朝" w:hAnsi="ＭＳ 明朝" w:hint="eastAsia"/>
          <w:color w:val="000000" w:themeColor="text1"/>
          <w:sz w:val="24"/>
          <w:szCs w:val="24"/>
        </w:rPr>
        <w:t>午後５時</w:t>
      </w:r>
      <w:r w:rsidR="000865D4" w:rsidRPr="00236CAF">
        <w:rPr>
          <w:rFonts w:ascii="ＭＳ 明朝" w:hAnsi="ＭＳ 明朝" w:hint="eastAsia"/>
          <w:color w:val="000000" w:themeColor="text1"/>
          <w:sz w:val="24"/>
          <w:szCs w:val="24"/>
        </w:rPr>
        <w:t>（必着）</w:t>
      </w:r>
    </w:p>
    <w:p w14:paraId="0BB5533F" w14:textId="0260DD08" w:rsidR="006B49C4" w:rsidRPr="00236CAF" w:rsidRDefault="006B49C4" w:rsidP="006B49C4">
      <w:pPr>
        <w:rPr>
          <w:rFonts w:ascii="ＭＳ 明朝" w:hAnsi="ＭＳ 明朝"/>
          <w:color w:val="000000" w:themeColor="text1"/>
          <w:sz w:val="24"/>
          <w:szCs w:val="24"/>
        </w:rPr>
      </w:pPr>
      <w:r w:rsidRPr="00236CAF">
        <w:rPr>
          <w:rFonts w:hint="eastAsia"/>
          <w:color w:val="000000" w:themeColor="text1"/>
          <w:sz w:val="24"/>
          <w:szCs w:val="24"/>
        </w:rPr>
        <w:t>※</w:t>
      </w:r>
      <w:r w:rsidR="009F057A" w:rsidRPr="00236CAF">
        <w:rPr>
          <w:rFonts w:hint="eastAsia"/>
          <w:color w:val="000000" w:themeColor="text1"/>
          <w:sz w:val="24"/>
          <w:szCs w:val="24"/>
        </w:rPr>
        <w:t>電子メール</w:t>
      </w:r>
      <w:r w:rsidR="00262CCF" w:rsidRPr="00236CAF">
        <w:rPr>
          <w:rFonts w:hint="eastAsia"/>
          <w:color w:val="000000" w:themeColor="text1"/>
          <w:sz w:val="24"/>
          <w:szCs w:val="24"/>
        </w:rPr>
        <w:t>により</w:t>
      </w:r>
      <w:r w:rsidR="009F057A" w:rsidRPr="00236CAF">
        <w:rPr>
          <w:rFonts w:hint="eastAsia"/>
          <w:color w:val="000000" w:themeColor="text1"/>
          <w:sz w:val="24"/>
          <w:szCs w:val="24"/>
        </w:rPr>
        <w:t>提出</w:t>
      </w:r>
      <w:r w:rsidR="00262CCF" w:rsidRPr="00236CAF">
        <w:rPr>
          <w:rFonts w:hint="eastAsia"/>
          <w:color w:val="000000" w:themeColor="text1"/>
          <w:sz w:val="24"/>
          <w:szCs w:val="24"/>
        </w:rPr>
        <w:t>し</w:t>
      </w:r>
      <w:r w:rsidR="009F057A" w:rsidRPr="00236CAF">
        <w:rPr>
          <w:rFonts w:hint="eastAsia"/>
          <w:color w:val="000000" w:themeColor="text1"/>
          <w:sz w:val="24"/>
          <w:szCs w:val="24"/>
        </w:rPr>
        <w:t>、必ず電話で到達を確認すること。</w:t>
      </w:r>
    </w:p>
    <w:sectPr w:rsidR="006B49C4" w:rsidRPr="00236CAF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06E8" w14:textId="77777777" w:rsidR="008A16E6" w:rsidRDefault="008A16E6" w:rsidP="004B511F">
      <w:r>
        <w:separator/>
      </w:r>
    </w:p>
  </w:endnote>
  <w:endnote w:type="continuationSeparator" w:id="0">
    <w:p w14:paraId="15F540EC" w14:textId="77777777" w:rsidR="008A16E6" w:rsidRDefault="008A16E6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30FA" w14:textId="77777777" w:rsidR="008A16E6" w:rsidRDefault="008A16E6" w:rsidP="004B511F">
      <w:r>
        <w:separator/>
      </w:r>
    </w:p>
  </w:footnote>
  <w:footnote w:type="continuationSeparator" w:id="0">
    <w:p w14:paraId="7C108DEE" w14:textId="77777777" w:rsidR="008A16E6" w:rsidRDefault="008A16E6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038787">
    <w:abstractNumId w:val="0"/>
  </w:num>
  <w:num w:numId="2" w16cid:durableId="13991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6D4D"/>
    <w:rsid w:val="00026BF7"/>
    <w:rsid w:val="00030135"/>
    <w:rsid w:val="000865D4"/>
    <w:rsid w:val="00091E35"/>
    <w:rsid w:val="000A11C5"/>
    <w:rsid w:val="000B780C"/>
    <w:rsid w:val="000C0E78"/>
    <w:rsid w:val="000C371F"/>
    <w:rsid w:val="000C4436"/>
    <w:rsid w:val="000C4EDE"/>
    <w:rsid w:val="000E7A47"/>
    <w:rsid w:val="00112B35"/>
    <w:rsid w:val="00123D67"/>
    <w:rsid w:val="00132FFE"/>
    <w:rsid w:val="00133F01"/>
    <w:rsid w:val="00146928"/>
    <w:rsid w:val="00166799"/>
    <w:rsid w:val="00183067"/>
    <w:rsid w:val="001B03C4"/>
    <w:rsid w:val="001B197E"/>
    <w:rsid w:val="001B1FF1"/>
    <w:rsid w:val="001B4856"/>
    <w:rsid w:val="0020608C"/>
    <w:rsid w:val="00236CAF"/>
    <w:rsid w:val="00251D9E"/>
    <w:rsid w:val="00262CCF"/>
    <w:rsid w:val="00264922"/>
    <w:rsid w:val="0028734E"/>
    <w:rsid w:val="002926EF"/>
    <w:rsid w:val="002C55FF"/>
    <w:rsid w:val="002E0D9F"/>
    <w:rsid w:val="00320D67"/>
    <w:rsid w:val="00322E36"/>
    <w:rsid w:val="00360AB1"/>
    <w:rsid w:val="00363897"/>
    <w:rsid w:val="00364C66"/>
    <w:rsid w:val="00380DC4"/>
    <w:rsid w:val="003924C0"/>
    <w:rsid w:val="00397571"/>
    <w:rsid w:val="003C5718"/>
    <w:rsid w:val="003D6166"/>
    <w:rsid w:val="003F2EFA"/>
    <w:rsid w:val="004051CC"/>
    <w:rsid w:val="00426E2F"/>
    <w:rsid w:val="004306A3"/>
    <w:rsid w:val="00452F68"/>
    <w:rsid w:val="00462F36"/>
    <w:rsid w:val="004840C4"/>
    <w:rsid w:val="00493B5D"/>
    <w:rsid w:val="00495B4A"/>
    <w:rsid w:val="00497285"/>
    <w:rsid w:val="004A102F"/>
    <w:rsid w:val="004B511F"/>
    <w:rsid w:val="004C712F"/>
    <w:rsid w:val="00507BB1"/>
    <w:rsid w:val="00516E76"/>
    <w:rsid w:val="00523D64"/>
    <w:rsid w:val="00537D59"/>
    <w:rsid w:val="0055088B"/>
    <w:rsid w:val="00582DF8"/>
    <w:rsid w:val="0059004C"/>
    <w:rsid w:val="006059A2"/>
    <w:rsid w:val="006068FE"/>
    <w:rsid w:val="006135DB"/>
    <w:rsid w:val="006142FA"/>
    <w:rsid w:val="00623B1C"/>
    <w:rsid w:val="0064332E"/>
    <w:rsid w:val="006534FF"/>
    <w:rsid w:val="006769E0"/>
    <w:rsid w:val="00690FF8"/>
    <w:rsid w:val="006B49C4"/>
    <w:rsid w:val="006E58EC"/>
    <w:rsid w:val="006F354F"/>
    <w:rsid w:val="006F59F6"/>
    <w:rsid w:val="00737C80"/>
    <w:rsid w:val="007B3E42"/>
    <w:rsid w:val="007E242B"/>
    <w:rsid w:val="007E72DD"/>
    <w:rsid w:val="0080536B"/>
    <w:rsid w:val="00811284"/>
    <w:rsid w:val="0083236F"/>
    <w:rsid w:val="00835ABE"/>
    <w:rsid w:val="008648BC"/>
    <w:rsid w:val="008676B3"/>
    <w:rsid w:val="00875330"/>
    <w:rsid w:val="008924EF"/>
    <w:rsid w:val="008A16E6"/>
    <w:rsid w:val="008D3668"/>
    <w:rsid w:val="008D71B7"/>
    <w:rsid w:val="008E02C7"/>
    <w:rsid w:val="008E2AEA"/>
    <w:rsid w:val="008E67CF"/>
    <w:rsid w:val="0090152F"/>
    <w:rsid w:val="00904C38"/>
    <w:rsid w:val="0090719A"/>
    <w:rsid w:val="00924EE4"/>
    <w:rsid w:val="00927561"/>
    <w:rsid w:val="00935E14"/>
    <w:rsid w:val="00943E0D"/>
    <w:rsid w:val="00955055"/>
    <w:rsid w:val="0098588E"/>
    <w:rsid w:val="00990476"/>
    <w:rsid w:val="009914DE"/>
    <w:rsid w:val="009F011A"/>
    <w:rsid w:val="009F057A"/>
    <w:rsid w:val="00A21506"/>
    <w:rsid w:val="00A21D7D"/>
    <w:rsid w:val="00A45EA5"/>
    <w:rsid w:val="00A615FE"/>
    <w:rsid w:val="00A73032"/>
    <w:rsid w:val="00A873A0"/>
    <w:rsid w:val="00A95CC9"/>
    <w:rsid w:val="00B1195B"/>
    <w:rsid w:val="00B15669"/>
    <w:rsid w:val="00B5126C"/>
    <w:rsid w:val="00B60CAE"/>
    <w:rsid w:val="00B70CDE"/>
    <w:rsid w:val="00B778DE"/>
    <w:rsid w:val="00B817E0"/>
    <w:rsid w:val="00BB31F3"/>
    <w:rsid w:val="00BF7715"/>
    <w:rsid w:val="00C52D3B"/>
    <w:rsid w:val="00C77120"/>
    <w:rsid w:val="00C84854"/>
    <w:rsid w:val="00C85F13"/>
    <w:rsid w:val="00C94986"/>
    <w:rsid w:val="00CE5521"/>
    <w:rsid w:val="00D078B4"/>
    <w:rsid w:val="00D21523"/>
    <w:rsid w:val="00D23DC2"/>
    <w:rsid w:val="00D666F7"/>
    <w:rsid w:val="00D729FE"/>
    <w:rsid w:val="00DA6680"/>
    <w:rsid w:val="00DC05C9"/>
    <w:rsid w:val="00DC2E8D"/>
    <w:rsid w:val="00DE5C00"/>
    <w:rsid w:val="00DE76C3"/>
    <w:rsid w:val="00E1589C"/>
    <w:rsid w:val="00E463D6"/>
    <w:rsid w:val="00E463F1"/>
    <w:rsid w:val="00E56C4B"/>
    <w:rsid w:val="00E744CF"/>
    <w:rsid w:val="00E80A5B"/>
    <w:rsid w:val="00E950C9"/>
    <w:rsid w:val="00ED3C68"/>
    <w:rsid w:val="00ED5D52"/>
    <w:rsid w:val="00F471CB"/>
    <w:rsid w:val="00F8576D"/>
    <w:rsid w:val="00FB4D7B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村山　葵</cp:lastModifiedBy>
  <cp:revision>35</cp:revision>
  <cp:lastPrinted>2024-04-05T09:57:00Z</cp:lastPrinted>
  <dcterms:created xsi:type="dcterms:W3CDTF">2020-03-27T07:23:00Z</dcterms:created>
  <dcterms:modified xsi:type="dcterms:W3CDTF">2026-04-28T05:51:00Z</dcterms:modified>
</cp:coreProperties>
</file>